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EB1F7" w14:textId="745566EB" w:rsidR="00CB4BDA" w:rsidRDefault="00CB4BDA" w:rsidP="00CB4BDA">
      <w:pPr>
        <w:rPr>
          <w:lang w:val="pt-BR"/>
        </w:rPr>
      </w:pPr>
      <w:r>
        <w:rPr>
          <w:lang w:val="pt-BR"/>
        </w:rPr>
        <w:t>Nomes: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Turma: </w:t>
      </w:r>
      <w:r w:rsidR="003E611B">
        <w:rPr>
          <w:lang w:val="pt-BR"/>
        </w:rPr>
        <w:t>12</w:t>
      </w:r>
      <w:r>
        <w:rPr>
          <w:lang w:val="pt-BR"/>
        </w:rPr>
        <w:t xml:space="preserve">NET </w:t>
      </w:r>
    </w:p>
    <w:p w14:paraId="1B34D424" w14:textId="5D9F4733" w:rsidR="00CB4BDA" w:rsidRDefault="002918D2" w:rsidP="00CB4BDA">
      <w:pPr>
        <w:ind w:firstLine="720"/>
        <w:rPr>
          <w:lang w:val="pt-BR"/>
        </w:rPr>
      </w:pPr>
      <w:r>
        <w:rPr>
          <w:lang w:val="pt-BR"/>
        </w:rPr>
        <w:t>Jonathan Batista da Silva</w:t>
      </w:r>
      <w:r w:rsidR="00CB4BDA">
        <w:rPr>
          <w:lang w:val="pt-BR"/>
        </w:rPr>
        <w:tab/>
      </w:r>
      <w:r w:rsidR="00CB4BDA">
        <w:rPr>
          <w:lang w:val="pt-BR"/>
        </w:rPr>
        <w:tab/>
      </w:r>
      <w:r w:rsidR="00CB4BDA">
        <w:rPr>
          <w:lang w:val="pt-BR"/>
        </w:rPr>
        <w:tab/>
        <w:t xml:space="preserve">RM: </w:t>
      </w:r>
      <w:r>
        <w:rPr>
          <w:lang w:val="pt-BR"/>
        </w:rPr>
        <w:t>43966</w:t>
      </w:r>
    </w:p>
    <w:p w14:paraId="766D73A0" w14:textId="4609872B" w:rsidR="00CB4BDA" w:rsidRDefault="002918D2" w:rsidP="008F194F">
      <w:pPr>
        <w:ind w:firstLine="720"/>
        <w:rPr>
          <w:lang w:val="pt-BR"/>
        </w:rPr>
      </w:pPr>
      <w:r>
        <w:rPr>
          <w:lang w:val="pt-BR"/>
        </w:rPr>
        <w:t>Marcos Paulo Oliveira Souza</w:t>
      </w:r>
      <w:r w:rsidR="00CB4BDA">
        <w:rPr>
          <w:lang w:val="pt-BR"/>
        </w:rPr>
        <w:tab/>
      </w:r>
      <w:r w:rsidR="00CB4BDA">
        <w:rPr>
          <w:lang w:val="pt-BR"/>
        </w:rPr>
        <w:tab/>
      </w:r>
      <w:r>
        <w:rPr>
          <w:lang w:val="pt-BR"/>
        </w:rPr>
        <w:tab/>
      </w:r>
      <w:r w:rsidR="00CB4BDA">
        <w:rPr>
          <w:lang w:val="pt-BR"/>
        </w:rPr>
        <w:t xml:space="preserve">RM: </w:t>
      </w:r>
      <w:r>
        <w:rPr>
          <w:lang w:val="pt-BR"/>
        </w:rPr>
        <w:t>41052</w:t>
      </w:r>
    </w:p>
    <w:p w14:paraId="5E9032C9" w14:textId="5E522573" w:rsidR="006F0DCA" w:rsidRDefault="00CB4BDA" w:rsidP="006F0DCA">
      <w:pPr>
        <w:pStyle w:val="Ttulo1"/>
        <w:rPr>
          <w:lang w:val="pt-BR"/>
        </w:rPr>
      </w:pPr>
      <w:r>
        <w:rPr>
          <w:lang w:val="pt-BR"/>
        </w:rPr>
        <w:t>App</w:t>
      </w:r>
    </w:p>
    <w:p w14:paraId="5D229EF0" w14:textId="0BE78FDF" w:rsidR="006F0DCA" w:rsidRDefault="002918D2">
      <w:pPr>
        <w:rPr>
          <w:lang w:val="pt-BR"/>
        </w:rPr>
      </w:pPr>
      <w:r>
        <w:rPr>
          <w:lang w:val="pt-BR"/>
        </w:rPr>
        <w:t>Copa do mundo</w:t>
      </w:r>
    </w:p>
    <w:p w14:paraId="14383BAD" w14:textId="77777777" w:rsidR="00BA281D" w:rsidRDefault="006F0DCA" w:rsidP="006F0DCA">
      <w:pPr>
        <w:pStyle w:val="Ttulo1"/>
        <w:rPr>
          <w:lang w:val="pt-BR"/>
        </w:rPr>
      </w:pPr>
      <w:r>
        <w:rPr>
          <w:lang w:val="pt-BR"/>
        </w:rPr>
        <w:t>Público alvo</w:t>
      </w:r>
    </w:p>
    <w:p w14:paraId="4C561132" w14:textId="7741166E" w:rsidR="006F0DCA" w:rsidRDefault="002918D2">
      <w:pPr>
        <w:rPr>
          <w:lang w:val="pt-BR"/>
        </w:rPr>
      </w:pPr>
      <w:r>
        <w:rPr>
          <w:lang w:val="pt-BR"/>
        </w:rPr>
        <w:t>Pessoas que querem acompanhar os confrontos e resultados dos jogos da copa do mundo.</w:t>
      </w:r>
    </w:p>
    <w:p w14:paraId="1CDE9198" w14:textId="77777777" w:rsidR="006F0DCA" w:rsidRDefault="006F0DCA">
      <w:pPr>
        <w:rPr>
          <w:lang w:val="pt-BR"/>
        </w:rPr>
      </w:pPr>
    </w:p>
    <w:p w14:paraId="21843350" w14:textId="77777777" w:rsidR="006F0DCA" w:rsidRDefault="006F0DCA" w:rsidP="006F0DCA">
      <w:pPr>
        <w:pStyle w:val="Ttulo1"/>
        <w:rPr>
          <w:lang w:val="pt-BR"/>
        </w:rPr>
      </w:pPr>
      <w:r>
        <w:rPr>
          <w:lang w:val="pt-BR"/>
        </w:rPr>
        <w:t>Hierarquia de navegação</w:t>
      </w:r>
    </w:p>
    <w:p w14:paraId="1BB2D070" w14:textId="4BF9888E" w:rsidR="00973069" w:rsidRDefault="005D0CD2">
      <w:pPr>
        <w:rPr>
          <w:lang w:val="pt-BR"/>
        </w:rPr>
      </w:pPr>
      <w:r w:rsidRPr="005D0CD2">
        <w:rPr>
          <w:noProof/>
          <w:lang w:val="pt-BR" w:eastAsia="pt-BR"/>
        </w:rPr>
        <w:drawing>
          <wp:inline distT="0" distB="0" distL="0" distR="0" wp14:anchorId="728597C6" wp14:editId="30018BF5">
            <wp:extent cx="5731510" cy="3172581"/>
            <wp:effectExtent l="0" t="0" r="2540" b="8890"/>
            <wp:docPr id="6" name="Imagem 6" descr="C:\Users\jonat\Desktop\HierarquiaNaveg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t\Desktop\HierarquiaNavegaca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7530" w14:textId="6EE1467E" w:rsidR="00EE64D4" w:rsidRDefault="00EE64D4" w:rsidP="006F0DCA">
      <w:pPr>
        <w:pStyle w:val="Ttulo1"/>
        <w:rPr>
          <w:lang w:val="pt-BR"/>
        </w:rPr>
      </w:pPr>
      <w:r>
        <w:rPr>
          <w:lang w:val="pt-BR"/>
        </w:rPr>
        <w:lastRenderedPageBreak/>
        <w:t>Diagrama de classe de Domínio</w:t>
      </w:r>
    </w:p>
    <w:p w14:paraId="22576551" w14:textId="5A4F1B90" w:rsidR="00EE64D4" w:rsidRPr="00EE64D4" w:rsidRDefault="00DD6630" w:rsidP="00EE64D4">
      <w:pPr>
        <w:rPr>
          <w:lang w:val="pt-BR"/>
        </w:rPr>
      </w:pPr>
      <w:r w:rsidRPr="00DD6630">
        <w:rPr>
          <w:noProof/>
          <w:lang w:val="pt-BR" w:eastAsia="pt-BR"/>
        </w:rPr>
        <w:drawing>
          <wp:inline distT="0" distB="0" distL="0" distR="0" wp14:anchorId="0F0735F0" wp14:editId="2B40C9E6">
            <wp:extent cx="5731510" cy="4750144"/>
            <wp:effectExtent l="0" t="0" r="2540" b="0"/>
            <wp:docPr id="5" name="Imagem 5" descr="C:\Users\jonat\Documents\Fiap\UWP\DiagramaClasse - 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t\Documents\Fiap\UWP\DiagramaClasse - Domini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5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AFA181" w14:textId="3BBA7CE0" w:rsidR="006F0DCA" w:rsidRDefault="006F0DCA" w:rsidP="006F0DCA">
      <w:pPr>
        <w:pStyle w:val="Ttulo1"/>
        <w:rPr>
          <w:lang w:val="pt-BR"/>
        </w:rPr>
      </w:pPr>
      <w:r>
        <w:rPr>
          <w:lang w:val="pt-BR"/>
        </w:rPr>
        <w:t>Requisitos</w:t>
      </w:r>
    </w:p>
    <w:p w14:paraId="74A96088" w14:textId="68BCDAF1" w:rsidR="00973069" w:rsidRDefault="00973069" w:rsidP="003E611B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Permitir que o usuário visualize os confrontos da copa do mundo inclusive por grupos.</w:t>
      </w:r>
    </w:p>
    <w:p w14:paraId="1C3CBED3" w14:textId="30283AD9" w:rsidR="00973069" w:rsidRDefault="00973069" w:rsidP="003E611B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Permitir o usuário de cadastrar, editar e complementar dados das partidas e do desempenho do jogador na mesma.</w:t>
      </w:r>
    </w:p>
    <w:p w14:paraId="126674DF" w14:textId="43905D5F" w:rsidR="00973069" w:rsidRDefault="00973069" w:rsidP="003E611B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o cadastrar/editar um detalhe de partida, permitir que o usuário publique o detalhamento</w:t>
      </w:r>
      <w:r w:rsidR="005D0CD2">
        <w:rPr>
          <w:lang w:val="pt-BR"/>
        </w:rPr>
        <w:t xml:space="preserve"> (por exemplo notificação de gols e cartões durante a partida)</w:t>
      </w:r>
      <w:r>
        <w:rPr>
          <w:lang w:val="pt-BR"/>
        </w:rPr>
        <w:t>.</w:t>
      </w:r>
    </w:p>
    <w:p w14:paraId="145AEE44" w14:textId="26E79304" w:rsidR="005D0CD2" w:rsidRDefault="005D0CD2" w:rsidP="003E611B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Possibilitar que o usuário ative notificações dos times de sua escolha</w:t>
      </w:r>
    </w:p>
    <w:p w14:paraId="1CFFD86C" w14:textId="192A4D82" w:rsidR="005D0CD2" w:rsidRDefault="005D0CD2" w:rsidP="003E611B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Visualizar tabela do grupo</w:t>
      </w:r>
    </w:p>
    <w:p w14:paraId="06EC4694" w14:textId="639F20A1" w:rsidR="005D0CD2" w:rsidRDefault="005D0CD2" w:rsidP="003E611B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Consultar os times e seus jogadores</w:t>
      </w:r>
    </w:p>
    <w:p w14:paraId="53EA20BC" w14:textId="2BEEA2C9" w:rsidR="003E611B" w:rsidRDefault="008F194F" w:rsidP="006F0DCA">
      <w:pPr>
        <w:rPr>
          <w:lang w:val="pt-BR"/>
        </w:rPr>
      </w:pPr>
      <w:r>
        <w:rPr>
          <w:lang w:val="pt-BR"/>
        </w:rPr>
        <w:br w:type="page"/>
      </w:r>
    </w:p>
    <w:p w14:paraId="27DA0815" w14:textId="77777777" w:rsidR="00817CCA" w:rsidRDefault="00817CCA" w:rsidP="00817CCA">
      <w:pPr>
        <w:pStyle w:val="Ttulo1"/>
        <w:rPr>
          <w:lang w:val="pt-BR"/>
        </w:rPr>
      </w:pPr>
      <w:r>
        <w:rPr>
          <w:lang w:val="pt-BR"/>
        </w:rPr>
        <w:lastRenderedPageBreak/>
        <w:t>Prototipagem</w:t>
      </w:r>
    </w:p>
    <w:p w14:paraId="7274D33D" w14:textId="77777777" w:rsidR="00817CCA" w:rsidRDefault="00817CCA" w:rsidP="00817CCA">
      <w:pPr>
        <w:rPr>
          <w:lang w:val="pt-BR"/>
        </w:rPr>
      </w:pPr>
    </w:p>
    <w:p w14:paraId="06D8B231" w14:textId="77777777" w:rsidR="00817CCA" w:rsidRDefault="00817CCA" w:rsidP="00817CCA">
      <w:pPr>
        <w:rPr>
          <w:lang w:val="pt-BR"/>
        </w:rPr>
      </w:pPr>
    </w:p>
    <w:p w14:paraId="4238ABFC" w14:textId="396BAF7C" w:rsidR="00817CCA" w:rsidRPr="004651F6" w:rsidRDefault="004651F6" w:rsidP="004651F6">
      <w:pPr>
        <w:rPr>
          <w:b/>
          <w:lang w:val="pt-BR"/>
        </w:rPr>
      </w:pPr>
      <w:r w:rsidRPr="004651F6">
        <w:rPr>
          <w:b/>
          <w:lang w:val="pt-BR"/>
        </w:rPr>
        <w:t xml:space="preserve">Tela </w:t>
      </w:r>
      <w:r w:rsidR="003E611B">
        <w:rPr>
          <w:b/>
          <w:lang w:val="pt-BR"/>
        </w:rPr>
        <w:t>minhas receitas</w:t>
      </w:r>
    </w:p>
    <w:p w14:paraId="132AC681" w14:textId="388DA487" w:rsidR="004651F6" w:rsidRDefault="003E611B" w:rsidP="00817CCA">
      <w:pPr>
        <w:rPr>
          <w:noProof/>
        </w:rPr>
      </w:pPr>
      <w:r w:rsidRPr="003E611B">
        <w:rPr>
          <w:noProof/>
          <w:lang w:val="pt-BR" w:eastAsia="pt-BR"/>
        </w:rPr>
        <w:drawing>
          <wp:inline distT="0" distB="0" distL="0" distR="0" wp14:anchorId="2CED9B65" wp14:editId="326F4F0E">
            <wp:extent cx="3806825" cy="2405062"/>
            <wp:effectExtent l="0" t="0" r="3175" b="0"/>
            <wp:docPr id="2355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7CC8A79-4711-4B49-9E5C-4588B39A99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3">
                      <a:extLst>
                        <a:ext uri="{FF2B5EF4-FFF2-40B4-BE49-F238E27FC236}">
                          <a16:creationId xmlns:a16="http://schemas.microsoft.com/office/drawing/2014/main" id="{C7CC8A79-4711-4B49-9E5C-4588B39A99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394" t="1218" r="5502" b="1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40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B0E022D" w14:textId="77777777" w:rsidR="004651F6" w:rsidRDefault="004651F6" w:rsidP="00817CCA">
      <w:pPr>
        <w:rPr>
          <w:noProof/>
        </w:rPr>
      </w:pPr>
    </w:p>
    <w:p w14:paraId="137664D9" w14:textId="1C045102" w:rsidR="004651F6" w:rsidRPr="004651F6" w:rsidRDefault="004651F6" w:rsidP="004651F6">
      <w:pPr>
        <w:rPr>
          <w:b/>
          <w:lang w:val="pt-BR"/>
        </w:rPr>
      </w:pPr>
      <w:r w:rsidRPr="004651F6">
        <w:rPr>
          <w:b/>
          <w:lang w:val="pt-BR"/>
        </w:rPr>
        <w:t>Tela d</w:t>
      </w:r>
      <w:r w:rsidR="003E611B">
        <w:rPr>
          <w:b/>
          <w:lang w:val="pt-BR"/>
        </w:rPr>
        <w:t>o</w:t>
      </w:r>
      <w:r w:rsidRPr="004651F6">
        <w:rPr>
          <w:b/>
          <w:lang w:val="pt-BR"/>
        </w:rPr>
        <w:t xml:space="preserve"> </w:t>
      </w:r>
      <w:r w:rsidR="003E611B">
        <w:rPr>
          <w:b/>
          <w:lang w:val="pt-BR"/>
        </w:rPr>
        <w:t>“Timer”</w:t>
      </w:r>
    </w:p>
    <w:p w14:paraId="40078CE8" w14:textId="18C53CF1" w:rsidR="004651F6" w:rsidRPr="003E611B" w:rsidRDefault="00817CCA" w:rsidP="00817CCA">
      <w:pPr>
        <w:rPr>
          <w:noProof/>
          <w:lang w:val="pt-BR"/>
        </w:rPr>
      </w:pPr>
      <w:r w:rsidRPr="003E611B">
        <w:rPr>
          <w:noProof/>
          <w:lang w:val="pt-BR"/>
        </w:rPr>
        <w:t xml:space="preserve"> </w:t>
      </w:r>
      <w:r w:rsidR="003E611B" w:rsidRPr="003E611B">
        <w:rPr>
          <w:noProof/>
          <w:lang w:val="pt-BR" w:eastAsia="pt-BR"/>
        </w:rPr>
        <w:drawing>
          <wp:inline distT="0" distB="0" distL="0" distR="0" wp14:anchorId="61BF996E" wp14:editId="0E6DED6D">
            <wp:extent cx="3806825" cy="2382837"/>
            <wp:effectExtent l="0" t="0" r="3175" b="0"/>
            <wp:docPr id="1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AD0C62D-B570-4E9B-B427-798754C03E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5">
                      <a:extLst>
                        <a:ext uri="{FF2B5EF4-FFF2-40B4-BE49-F238E27FC236}">
                          <a16:creationId xmlns:a16="http://schemas.microsoft.com/office/drawing/2014/main" id="{3AD0C62D-B570-4E9B-B427-798754C03E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269" t="1305" r="4805" b="17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38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CF44A0C" w14:textId="77777777" w:rsidR="003E611B" w:rsidRDefault="003E611B" w:rsidP="004651F6">
      <w:pPr>
        <w:rPr>
          <w:b/>
          <w:lang w:val="pt-BR"/>
        </w:rPr>
      </w:pPr>
    </w:p>
    <w:p w14:paraId="5A7C5906" w14:textId="19228927" w:rsidR="004651F6" w:rsidRPr="004651F6" w:rsidRDefault="004651F6" w:rsidP="004651F6">
      <w:pPr>
        <w:rPr>
          <w:b/>
          <w:lang w:val="pt-BR"/>
        </w:rPr>
      </w:pPr>
      <w:r w:rsidRPr="004651F6">
        <w:rPr>
          <w:b/>
          <w:lang w:val="pt-BR"/>
        </w:rPr>
        <w:t>Tela</w:t>
      </w:r>
      <w:r w:rsidR="003E611B">
        <w:rPr>
          <w:b/>
          <w:lang w:val="pt-BR"/>
        </w:rPr>
        <w:t xml:space="preserve"> de configurações</w:t>
      </w:r>
    </w:p>
    <w:p w14:paraId="6F7032D6" w14:textId="0B5956AD" w:rsidR="004651F6" w:rsidRPr="004651F6" w:rsidRDefault="003E611B" w:rsidP="00817CCA">
      <w:pPr>
        <w:rPr>
          <w:noProof/>
          <w:lang w:val="pt-BR"/>
        </w:rPr>
      </w:pPr>
      <w:r w:rsidRPr="003E611B">
        <w:rPr>
          <w:noProof/>
          <w:lang w:val="pt-BR" w:eastAsia="pt-BR"/>
        </w:rPr>
        <w:lastRenderedPageBreak/>
        <w:drawing>
          <wp:inline distT="0" distB="0" distL="0" distR="0" wp14:anchorId="7D5EDC26" wp14:editId="3B308B93">
            <wp:extent cx="4033837" cy="2525713"/>
            <wp:effectExtent l="0" t="0" r="5080" b="8255"/>
            <wp:docPr id="2355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D6ABF1C-9280-4E53-AC6B-1C87BC8166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Picture 7">
                      <a:extLst>
                        <a:ext uri="{FF2B5EF4-FFF2-40B4-BE49-F238E27FC236}">
                          <a16:creationId xmlns:a16="http://schemas.microsoft.com/office/drawing/2014/main" id="{5D6ABF1C-9280-4E53-AC6B-1C87BC8166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269" t="1305" r="4805" b="17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837" cy="252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7988283" w14:textId="250C7943" w:rsidR="00CB4BDA" w:rsidRPr="003E611B" w:rsidRDefault="00817CCA" w:rsidP="00CB4BDA">
      <w:pPr>
        <w:rPr>
          <w:lang w:val="pt-BR"/>
        </w:rPr>
      </w:pPr>
      <w:r w:rsidRPr="004651F6">
        <w:rPr>
          <w:noProof/>
          <w:lang w:val="pt-BR"/>
        </w:rPr>
        <w:t xml:space="preserve"> </w:t>
      </w:r>
    </w:p>
    <w:p w14:paraId="73392961" w14:textId="3E10690E" w:rsidR="00CB4BDA" w:rsidRDefault="00341672" w:rsidP="00CB4BDA">
      <w:pPr>
        <w:pStyle w:val="Ttulo1"/>
        <w:rPr>
          <w:lang w:val="pt-BR"/>
        </w:rPr>
      </w:pPr>
      <w:r>
        <w:rPr>
          <w:lang w:val="pt-BR"/>
        </w:rPr>
        <w:t>Recursos</w:t>
      </w:r>
    </w:p>
    <w:p w14:paraId="15B8C511" w14:textId="4392F95E" w:rsidR="00CB4BDA" w:rsidRDefault="00CB4BDA" w:rsidP="00CB4BDA">
      <w:pPr>
        <w:rPr>
          <w:lang w:val="pt-BR"/>
        </w:rPr>
      </w:pPr>
    </w:p>
    <w:p w14:paraId="6161A0E5" w14:textId="62D761EB" w:rsidR="009A0E6B" w:rsidRPr="007A41D9" w:rsidRDefault="009A0E6B" w:rsidP="007A41D9">
      <w:pPr>
        <w:pStyle w:val="PargrafodaLista"/>
        <w:numPr>
          <w:ilvl w:val="0"/>
          <w:numId w:val="2"/>
        </w:numPr>
        <w:rPr>
          <w:lang w:val="pt-BR"/>
        </w:rPr>
      </w:pPr>
      <w:r w:rsidRPr="007A41D9">
        <w:rPr>
          <w:lang w:val="pt-BR"/>
        </w:rPr>
        <w:t>Páginas:</w:t>
      </w:r>
    </w:p>
    <w:p w14:paraId="7BD45600" w14:textId="522F577B" w:rsidR="00867DB1" w:rsidRDefault="00867DB1" w:rsidP="009A0E6B">
      <w:pPr>
        <w:rPr>
          <w:lang w:val="pt-BR"/>
        </w:rPr>
      </w:pPr>
    </w:p>
    <w:p w14:paraId="7D3BE04C" w14:textId="42886E41" w:rsidR="003B619B" w:rsidRPr="009A0E6B" w:rsidRDefault="003B619B" w:rsidP="009A0E6B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6FA915A" wp14:editId="42F73597">
            <wp:extent cx="5731510" cy="3071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4EA0" w14:textId="3250BB5B" w:rsidR="009A0E6B" w:rsidRDefault="00875C00" w:rsidP="009A0E6B">
      <w:pPr>
        <w:rPr>
          <w:lang w:val="pt-BR"/>
        </w:rPr>
      </w:pPr>
      <w:proofErr w:type="spellStart"/>
      <w:r>
        <w:rPr>
          <w:lang w:val="pt-BR"/>
        </w:rPr>
        <w:t>ReceitasPage</w:t>
      </w:r>
      <w:proofErr w:type="spellEnd"/>
    </w:p>
    <w:p w14:paraId="0228D80E" w14:textId="20CFB088" w:rsidR="00867DB1" w:rsidRDefault="00867DB1" w:rsidP="009A0E6B">
      <w:pPr>
        <w:rPr>
          <w:lang w:val="pt-BR"/>
        </w:rPr>
      </w:pPr>
    </w:p>
    <w:p w14:paraId="5AB4209B" w14:textId="3DC4CABC" w:rsidR="003B619B" w:rsidRDefault="007A4D89" w:rsidP="009A0E6B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1A258C7" wp14:editId="1CE4F1A1">
            <wp:extent cx="5731510" cy="30778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A9D6" w14:textId="3A8D7104" w:rsidR="00867DB1" w:rsidRDefault="003B619B" w:rsidP="009A0E6B">
      <w:pPr>
        <w:rPr>
          <w:lang w:val="pt-BR"/>
        </w:rPr>
      </w:pPr>
      <w:proofErr w:type="spellStart"/>
      <w:r>
        <w:rPr>
          <w:lang w:val="pt-BR"/>
        </w:rPr>
        <w:t>EditarReceita</w:t>
      </w:r>
      <w:r w:rsidR="00867DB1">
        <w:rPr>
          <w:lang w:val="pt-BR"/>
        </w:rPr>
        <w:t>Page</w:t>
      </w:r>
      <w:proofErr w:type="spellEnd"/>
    </w:p>
    <w:p w14:paraId="5F357EA4" w14:textId="77777777" w:rsidR="007A4D89" w:rsidRDefault="007A4D89" w:rsidP="009A0E6B">
      <w:pPr>
        <w:rPr>
          <w:lang w:val="pt-BR"/>
        </w:rPr>
      </w:pPr>
    </w:p>
    <w:p w14:paraId="6BD95E8A" w14:textId="43FBA2F7" w:rsidR="00867DB1" w:rsidRDefault="007A4D89" w:rsidP="009A0E6B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7A7AC7B" wp14:editId="11606849">
            <wp:extent cx="5731510" cy="30689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519E" w14:textId="797631EF" w:rsidR="00867DB1" w:rsidRDefault="007A4D89" w:rsidP="009A0E6B">
      <w:pPr>
        <w:rPr>
          <w:lang w:val="pt-BR"/>
        </w:rPr>
      </w:pPr>
      <w:proofErr w:type="spellStart"/>
      <w:r>
        <w:rPr>
          <w:lang w:val="pt-BR"/>
        </w:rPr>
        <w:t>TimerPage</w:t>
      </w:r>
      <w:proofErr w:type="spellEnd"/>
    </w:p>
    <w:p w14:paraId="466689CC" w14:textId="77777777" w:rsidR="00B406AD" w:rsidRDefault="00B406AD" w:rsidP="009A0E6B">
      <w:pPr>
        <w:rPr>
          <w:lang w:val="pt-BR"/>
        </w:rPr>
      </w:pPr>
    </w:p>
    <w:p w14:paraId="477ADC0B" w14:textId="4253DD56" w:rsidR="00B406AD" w:rsidRDefault="00B406AD" w:rsidP="009A0E6B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265F1328" wp14:editId="37775EA2">
            <wp:extent cx="5731510" cy="30835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4C3F" w14:textId="1AEDBFD9" w:rsidR="00B406AD" w:rsidRDefault="00B406AD" w:rsidP="009A0E6B">
      <w:pPr>
        <w:rPr>
          <w:lang w:val="pt-BR"/>
        </w:rPr>
      </w:pPr>
      <w:proofErr w:type="spellStart"/>
      <w:r>
        <w:rPr>
          <w:lang w:val="pt-BR"/>
        </w:rPr>
        <w:t>ConfiguracoesPage</w:t>
      </w:r>
      <w:proofErr w:type="spellEnd"/>
    </w:p>
    <w:p w14:paraId="336BD81A" w14:textId="77777777" w:rsidR="00867DB1" w:rsidRPr="009A0E6B" w:rsidRDefault="00867DB1" w:rsidP="009A0E6B">
      <w:pPr>
        <w:rPr>
          <w:lang w:val="pt-BR"/>
        </w:rPr>
      </w:pPr>
    </w:p>
    <w:p w14:paraId="49625D90" w14:textId="77777777" w:rsidR="007A41D9" w:rsidRPr="007A41D9" w:rsidRDefault="009A0E6B" w:rsidP="007A41D9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7A41D9">
        <w:rPr>
          <w:lang w:val="pt-BR"/>
        </w:rPr>
        <w:t>Estrutura de Navegação:</w:t>
      </w:r>
      <w:r w:rsidR="007A41D9" w:rsidRPr="007A41D9">
        <w:rPr>
          <w:lang w:val="pt-BR"/>
        </w:rPr>
        <w:t xml:space="preserve"> </w:t>
      </w:r>
      <w:r w:rsidR="007A41D9" w:rsidRPr="007A41D9">
        <w:rPr>
          <w:b/>
          <w:color w:val="FF0000"/>
          <w:lang w:val="pt-BR"/>
        </w:rPr>
        <w:t xml:space="preserve">Demonstre onde está sendo utilizado esse recurso </w:t>
      </w:r>
      <w:r w:rsidR="007A41D9" w:rsidRPr="007A41D9">
        <w:rPr>
          <w:b/>
          <w:color w:val="FF0000"/>
          <w:u w:val="single"/>
          <w:lang w:val="pt-BR"/>
        </w:rPr>
        <w:t>e explique brevemente como funciona</w:t>
      </w:r>
      <w:r w:rsidR="007A41D9" w:rsidRPr="007A41D9">
        <w:rPr>
          <w:lang w:val="pt-BR"/>
        </w:rPr>
        <w:t>.</w:t>
      </w:r>
    </w:p>
    <w:p w14:paraId="1264C023" w14:textId="4C56C4D6" w:rsidR="003155B8" w:rsidRPr="009A0E6B" w:rsidRDefault="007229D8" w:rsidP="00867DB1">
      <w:pPr>
        <w:jc w:val="both"/>
        <w:rPr>
          <w:lang w:val="pt-BR"/>
        </w:rPr>
      </w:pPr>
      <w:proofErr w:type="spellStart"/>
      <w:r>
        <w:rPr>
          <w:lang w:val="pt-BR"/>
        </w:rPr>
        <w:t>NavigationView</w:t>
      </w:r>
      <w:proofErr w:type="spellEnd"/>
      <w:r w:rsidR="00341672">
        <w:rPr>
          <w:lang w:val="pt-BR"/>
        </w:rPr>
        <w:t xml:space="preserve">: </w:t>
      </w:r>
      <w:proofErr w:type="spellStart"/>
      <w:r w:rsidR="00631C81">
        <w:rPr>
          <w:lang w:val="pt-BR"/>
        </w:rPr>
        <w:t>xxxx</w:t>
      </w:r>
      <w:r w:rsidR="00DC554E">
        <w:rPr>
          <w:lang w:val="pt-BR"/>
        </w:rPr>
        <w:t>xxxxxx</w:t>
      </w:r>
      <w:proofErr w:type="spellEnd"/>
    </w:p>
    <w:p w14:paraId="7CA445D4" w14:textId="77777777" w:rsidR="009A0E6B" w:rsidRPr="009A0E6B" w:rsidRDefault="009A0E6B" w:rsidP="009A0E6B">
      <w:pPr>
        <w:rPr>
          <w:lang w:val="pt-BR"/>
        </w:rPr>
      </w:pPr>
    </w:p>
    <w:p w14:paraId="4517C97B" w14:textId="58578B40" w:rsidR="009A0E6B" w:rsidRPr="007A41D9" w:rsidRDefault="009A0E6B" w:rsidP="007A41D9">
      <w:pPr>
        <w:pStyle w:val="PargrafodaLista"/>
        <w:numPr>
          <w:ilvl w:val="0"/>
          <w:numId w:val="2"/>
        </w:numPr>
        <w:rPr>
          <w:lang w:val="pt-BR"/>
        </w:rPr>
      </w:pPr>
      <w:r w:rsidRPr="007A41D9">
        <w:rPr>
          <w:lang w:val="pt-BR"/>
        </w:rPr>
        <w:t>Manipulação através do botão virtual/f</w:t>
      </w:r>
      <w:r w:rsidR="00867DB1" w:rsidRPr="007A41D9">
        <w:rPr>
          <w:lang w:val="pt-BR"/>
        </w:rPr>
        <w:t>ísico para voltar entre páginas:</w:t>
      </w:r>
    </w:p>
    <w:p w14:paraId="3C99559E" w14:textId="7F127EC5" w:rsidR="009A0E6B" w:rsidRDefault="00867DB1" w:rsidP="009A0E6B">
      <w:pPr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 xml:space="preserve">Demonstre onde está </w:t>
      </w:r>
      <w:r w:rsidR="007A41D9">
        <w:rPr>
          <w:b/>
          <w:color w:val="FF0000"/>
          <w:lang w:val="pt-BR"/>
        </w:rPr>
        <w:t>implementado</w:t>
      </w:r>
      <w:r>
        <w:rPr>
          <w:b/>
          <w:color w:val="FF0000"/>
          <w:lang w:val="pt-BR"/>
        </w:rPr>
        <w:t xml:space="preserve"> esse recurso</w:t>
      </w:r>
    </w:p>
    <w:p w14:paraId="18C496E4" w14:textId="77777777" w:rsidR="00867DB1" w:rsidRPr="009A0E6B" w:rsidRDefault="00867DB1" w:rsidP="009A0E6B">
      <w:pPr>
        <w:rPr>
          <w:lang w:val="pt-BR"/>
        </w:rPr>
      </w:pPr>
    </w:p>
    <w:p w14:paraId="61765162" w14:textId="2F5E211A" w:rsidR="009A0E6B" w:rsidRPr="009A0E6B" w:rsidRDefault="009A0E6B" w:rsidP="007A41D9">
      <w:pPr>
        <w:pStyle w:val="PargrafodaLista"/>
        <w:numPr>
          <w:ilvl w:val="0"/>
          <w:numId w:val="2"/>
        </w:numPr>
      </w:pPr>
      <w:proofErr w:type="spellStart"/>
      <w:r w:rsidRPr="009A0E6B">
        <w:t>Controles</w:t>
      </w:r>
      <w:proofErr w:type="spellEnd"/>
      <w:r w:rsidRPr="009A0E6B">
        <w:t xml:space="preserve">: </w:t>
      </w:r>
    </w:p>
    <w:p w14:paraId="131D0548" w14:textId="77777777" w:rsidR="009A0E6B" w:rsidRPr="009A0E6B" w:rsidRDefault="009A0E6B" w:rsidP="009A0E6B">
      <w:proofErr w:type="spellStart"/>
      <w:r w:rsidRPr="009A0E6B">
        <w:t>TextBox</w:t>
      </w:r>
      <w:proofErr w:type="spellEnd"/>
    </w:p>
    <w:p w14:paraId="5B60451D" w14:textId="77777777" w:rsidR="009A0E6B" w:rsidRPr="009A0E6B" w:rsidRDefault="009A0E6B" w:rsidP="009A0E6B">
      <w:proofErr w:type="spellStart"/>
      <w:r w:rsidRPr="009A0E6B">
        <w:t>TextBlock</w:t>
      </w:r>
      <w:proofErr w:type="spellEnd"/>
    </w:p>
    <w:p w14:paraId="17485EF3" w14:textId="77777777" w:rsidR="009A0E6B" w:rsidRPr="009A0E6B" w:rsidRDefault="009A0E6B" w:rsidP="009A0E6B">
      <w:r w:rsidRPr="009A0E6B">
        <w:t>Button</w:t>
      </w:r>
    </w:p>
    <w:p w14:paraId="050CD719" w14:textId="77777777" w:rsidR="009A0E6B" w:rsidRPr="009A0E6B" w:rsidRDefault="009A0E6B" w:rsidP="009A0E6B">
      <w:r w:rsidRPr="009A0E6B">
        <w:t>Image</w:t>
      </w:r>
    </w:p>
    <w:p w14:paraId="58A487DD" w14:textId="77777777" w:rsidR="009A0E6B" w:rsidRPr="009A0E6B" w:rsidRDefault="009A0E6B" w:rsidP="009A0E6B">
      <w:proofErr w:type="spellStart"/>
      <w:r w:rsidRPr="009A0E6B">
        <w:t>FontIcon</w:t>
      </w:r>
      <w:proofErr w:type="spellEnd"/>
    </w:p>
    <w:p w14:paraId="3AFD0273" w14:textId="77777777" w:rsidR="009A0E6B" w:rsidRPr="009A0E6B" w:rsidRDefault="009A0E6B" w:rsidP="009A0E6B">
      <w:proofErr w:type="spellStart"/>
      <w:r w:rsidRPr="009A0E6B">
        <w:t>SymbolIcon</w:t>
      </w:r>
      <w:proofErr w:type="spellEnd"/>
    </w:p>
    <w:p w14:paraId="1D407967" w14:textId="77777777" w:rsidR="009A0E6B" w:rsidRPr="009A0E6B" w:rsidRDefault="009A0E6B" w:rsidP="009A0E6B">
      <w:proofErr w:type="spellStart"/>
      <w:r w:rsidRPr="009A0E6B">
        <w:t>TimePicker</w:t>
      </w:r>
      <w:proofErr w:type="spellEnd"/>
    </w:p>
    <w:p w14:paraId="7C0AFF78" w14:textId="77777777" w:rsidR="009A0E6B" w:rsidRPr="009A0E6B" w:rsidRDefault="009A0E6B" w:rsidP="009A0E6B">
      <w:pPr>
        <w:rPr>
          <w:lang w:val="pt-BR"/>
        </w:rPr>
      </w:pPr>
      <w:proofErr w:type="spellStart"/>
      <w:r w:rsidRPr="009A0E6B">
        <w:rPr>
          <w:lang w:val="pt-BR"/>
        </w:rPr>
        <w:t>RadioButton</w:t>
      </w:r>
      <w:proofErr w:type="spellEnd"/>
    </w:p>
    <w:p w14:paraId="4CF794FB" w14:textId="77777777" w:rsidR="009A0E6B" w:rsidRPr="009A0E6B" w:rsidRDefault="009A0E6B" w:rsidP="009A0E6B">
      <w:pPr>
        <w:rPr>
          <w:lang w:val="pt-BR"/>
        </w:rPr>
      </w:pPr>
      <w:proofErr w:type="spellStart"/>
      <w:r w:rsidRPr="009A0E6B">
        <w:rPr>
          <w:lang w:val="pt-BR"/>
        </w:rPr>
        <w:t>ComboBox</w:t>
      </w:r>
      <w:proofErr w:type="spellEnd"/>
    </w:p>
    <w:p w14:paraId="511B3AB9" w14:textId="77777777" w:rsidR="009A0E6B" w:rsidRPr="009A0E6B" w:rsidRDefault="009A0E6B" w:rsidP="009A0E6B">
      <w:pPr>
        <w:rPr>
          <w:lang w:val="pt-BR"/>
        </w:rPr>
      </w:pPr>
      <w:proofErr w:type="spellStart"/>
      <w:r w:rsidRPr="009A0E6B">
        <w:rPr>
          <w:lang w:val="pt-BR"/>
        </w:rPr>
        <w:t>ListBox</w:t>
      </w:r>
      <w:proofErr w:type="spellEnd"/>
    </w:p>
    <w:p w14:paraId="2F951B5E" w14:textId="77777777" w:rsidR="007A41D9" w:rsidRPr="009A0E6B" w:rsidRDefault="007A41D9" w:rsidP="009A0E6B">
      <w:pPr>
        <w:rPr>
          <w:lang w:val="pt-BR"/>
        </w:rPr>
      </w:pPr>
    </w:p>
    <w:p w14:paraId="751F6550" w14:textId="1C195784" w:rsidR="007A41D9" w:rsidRDefault="007A41D9" w:rsidP="000042E5">
      <w:pPr>
        <w:pStyle w:val="PargrafodaLista"/>
        <w:numPr>
          <w:ilvl w:val="0"/>
          <w:numId w:val="2"/>
        </w:numPr>
        <w:rPr>
          <w:b/>
          <w:color w:val="FF0000"/>
          <w:lang w:val="pt-BR"/>
        </w:rPr>
      </w:pPr>
      <w:r w:rsidRPr="000042E5">
        <w:rPr>
          <w:lang w:val="pt-BR"/>
        </w:rPr>
        <w:lastRenderedPageBreak/>
        <w:t xml:space="preserve">Listas: </w:t>
      </w:r>
      <w:r w:rsidRPr="000042E5">
        <w:rPr>
          <w:b/>
          <w:color w:val="FF0000"/>
          <w:lang w:val="pt-BR"/>
        </w:rPr>
        <w:t>Demonstre onde está sendo utilizado esse recurso</w:t>
      </w:r>
    </w:p>
    <w:p w14:paraId="763DEC47" w14:textId="3DBEE853" w:rsidR="000042E5" w:rsidRPr="000042E5" w:rsidRDefault="000042E5" w:rsidP="000042E5">
      <w:pPr>
        <w:rPr>
          <w:lang w:val="pt-BR"/>
        </w:rPr>
      </w:pPr>
      <w:proofErr w:type="spellStart"/>
      <w:r w:rsidRPr="000042E5">
        <w:rPr>
          <w:lang w:val="pt-BR"/>
        </w:rPr>
        <w:t>ListView</w:t>
      </w:r>
      <w:proofErr w:type="spellEnd"/>
      <w:r>
        <w:rPr>
          <w:lang w:val="pt-BR"/>
        </w:rPr>
        <w:t xml:space="preserve">. Na </w:t>
      </w:r>
      <w:proofErr w:type="spellStart"/>
      <w:r w:rsidR="00E94C69">
        <w:rPr>
          <w:lang w:val="pt-BR"/>
        </w:rPr>
        <w:t>ReceitasPage</w:t>
      </w:r>
      <w:proofErr w:type="spellEnd"/>
      <w:r>
        <w:rPr>
          <w:lang w:val="pt-BR"/>
        </w:rPr>
        <w:t xml:space="preserve"> é carregada uma listagem das </w:t>
      </w:r>
      <w:r w:rsidR="00E94C69">
        <w:rPr>
          <w:lang w:val="pt-BR"/>
        </w:rPr>
        <w:t xml:space="preserve">receitas </w:t>
      </w:r>
      <w:r>
        <w:rPr>
          <w:lang w:val="pt-BR"/>
        </w:rPr>
        <w:t>cadastradas no App</w:t>
      </w:r>
    </w:p>
    <w:p w14:paraId="5D2E41DC" w14:textId="2D342954" w:rsidR="007A41D9" w:rsidRDefault="007A41D9" w:rsidP="009A0E6B">
      <w:pPr>
        <w:rPr>
          <w:lang w:val="pt-BR"/>
        </w:rPr>
      </w:pPr>
    </w:p>
    <w:p w14:paraId="45223E94" w14:textId="77777777" w:rsidR="004C7DFC" w:rsidRDefault="004C7DFC" w:rsidP="009A0E6B">
      <w:pPr>
        <w:rPr>
          <w:lang w:val="pt-BR"/>
        </w:rPr>
      </w:pPr>
    </w:p>
    <w:p w14:paraId="4B4BB6B5" w14:textId="12A4A61E" w:rsidR="007A41D9" w:rsidRPr="000042E5" w:rsidRDefault="007A41D9" w:rsidP="000042E5">
      <w:pPr>
        <w:pStyle w:val="PargrafodaLista"/>
        <w:numPr>
          <w:ilvl w:val="0"/>
          <w:numId w:val="2"/>
        </w:numPr>
        <w:rPr>
          <w:lang w:val="pt-BR"/>
        </w:rPr>
      </w:pPr>
      <w:r w:rsidRPr="000042E5">
        <w:rPr>
          <w:lang w:val="pt-BR"/>
        </w:rPr>
        <w:t>MVVM (Obrigatório)</w:t>
      </w:r>
    </w:p>
    <w:p w14:paraId="167AFC91" w14:textId="77777777" w:rsidR="007A41D9" w:rsidRPr="009A0E6B" w:rsidRDefault="007A41D9" w:rsidP="009A0E6B">
      <w:pPr>
        <w:rPr>
          <w:lang w:val="pt-BR"/>
        </w:rPr>
      </w:pPr>
    </w:p>
    <w:p w14:paraId="3AFFD63E" w14:textId="26149E4E" w:rsidR="007A41D9" w:rsidRDefault="007A41D9" w:rsidP="000042E5">
      <w:pPr>
        <w:pStyle w:val="PargrafodaLista"/>
        <w:numPr>
          <w:ilvl w:val="0"/>
          <w:numId w:val="2"/>
        </w:numPr>
        <w:rPr>
          <w:b/>
          <w:color w:val="FF0000"/>
          <w:lang w:val="pt-BR"/>
        </w:rPr>
      </w:pPr>
      <w:r w:rsidRPr="000042E5">
        <w:rPr>
          <w:lang w:val="pt-BR"/>
        </w:rPr>
        <w:t xml:space="preserve">Caixas de </w:t>
      </w:r>
      <w:proofErr w:type="spellStart"/>
      <w:r w:rsidRPr="000042E5">
        <w:rPr>
          <w:lang w:val="pt-BR"/>
        </w:rPr>
        <w:t>dialogo</w:t>
      </w:r>
      <w:proofErr w:type="spellEnd"/>
      <w:r w:rsidRPr="000042E5">
        <w:rPr>
          <w:lang w:val="pt-BR"/>
        </w:rPr>
        <w:t>:</w:t>
      </w:r>
      <w:r w:rsidRPr="000042E5">
        <w:rPr>
          <w:b/>
          <w:color w:val="FF0000"/>
          <w:lang w:val="pt-BR"/>
        </w:rPr>
        <w:t xml:space="preserve"> Demonstre onde está sendo utilizado esse recurso</w:t>
      </w:r>
    </w:p>
    <w:p w14:paraId="1364B8AB" w14:textId="422567F8" w:rsidR="000042E5" w:rsidRPr="000042E5" w:rsidRDefault="000042E5" w:rsidP="000042E5">
      <w:pPr>
        <w:rPr>
          <w:lang w:val="pt-BR"/>
        </w:rPr>
      </w:pPr>
      <w:r w:rsidRPr="000042E5">
        <w:rPr>
          <w:lang w:val="pt-BR"/>
        </w:rPr>
        <w:t xml:space="preserve">Após o usuário tentar excluir uma </w:t>
      </w:r>
      <w:r w:rsidR="00E96393">
        <w:rPr>
          <w:lang w:val="pt-BR"/>
        </w:rPr>
        <w:t>receita</w:t>
      </w:r>
      <w:r w:rsidRPr="000042E5">
        <w:rPr>
          <w:lang w:val="pt-BR"/>
        </w:rPr>
        <w:t xml:space="preserve"> na tela </w:t>
      </w:r>
      <w:proofErr w:type="spellStart"/>
      <w:r w:rsidR="00E96393">
        <w:rPr>
          <w:lang w:val="pt-BR"/>
        </w:rPr>
        <w:t>EditarReceitaPage</w:t>
      </w:r>
      <w:proofErr w:type="spellEnd"/>
      <w:r w:rsidRPr="000042E5">
        <w:rPr>
          <w:lang w:val="pt-BR"/>
        </w:rPr>
        <w:t xml:space="preserve"> é exibida uma mensagem </w:t>
      </w:r>
      <w:r>
        <w:rPr>
          <w:lang w:val="pt-BR"/>
        </w:rPr>
        <w:t>para</w:t>
      </w:r>
      <w:r w:rsidRPr="000042E5">
        <w:rPr>
          <w:lang w:val="pt-BR"/>
        </w:rPr>
        <w:t xml:space="preserve"> </w:t>
      </w:r>
      <w:r>
        <w:rPr>
          <w:lang w:val="pt-BR"/>
        </w:rPr>
        <w:t xml:space="preserve">confirmar </w:t>
      </w:r>
      <w:r w:rsidRPr="000042E5">
        <w:rPr>
          <w:lang w:val="pt-BR"/>
        </w:rPr>
        <w:t>a exclusão</w:t>
      </w:r>
    </w:p>
    <w:p w14:paraId="0009CF5C" w14:textId="6676BDE3" w:rsidR="000042E5" w:rsidRPr="000042E5" w:rsidRDefault="00E96393" w:rsidP="000042E5">
      <w:pPr>
        <w:rPr>
          <w:b/>
          <w:color w:val="FF0000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45F8AF9" wp14:editId="2591CA5A">
            <wp:extent cx="5731510" cy="30689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2059" w14:textId="77777777" w:rsidR="007A41D9" w:rsidRPr="009A0E6B" w:rsidRDefault="007A41D9" w:rsidP="009A0E6B">
      <w:pPr>
        <w:rPr>
          <w:lang w:val="pt-BR"/>
        </w:rPr>
      </w:pPr>
    </w:p>
    <w:p w14:paraId="2F626D92" w14:textId="77777777" w:rsidR="009A0E6B" w:rsidRPr="009A0E6B" w:rsidRDefault="009A0E6B" w:rsidP="009A0E6B">
      <w:pPr>
        <w:rPr>
          <w:lang w:val="pt-BR"/>
        </w:rPr>
      </w:pPr>
    </w:p>
    <w:p w14:paraId="147D1256" w14:textId="1F33F885" w:rsidR="009A0E6B" w:rsidRPr="000042E5" w:rsidRDefault="007A41D9" w:rsidP="000042E5">
      <w:pPr>
        <w:pStyle w:val="PargrafodaLista"/>
        <w:numPr>
          <w:ilvl w:val="0"/>
          <w:numId w:val="2"/>
        </w:numPr>
        <w:rPr>
          <w:lang w:val="pt-BR"/>
        </w:rPr>
      </w:pPr>
      <w:r w:rsidRPr="000042E5">
        <w:rPr>
          <w:lang w:val="pt-BR"/>
        </w:rPr>
        <w:t xml:space="preserve">Comunicação </w:t>
      </w:r>
      <w:proofErr w:type="spellStart"/>
      <w:r w:rsidRPr="000042E5">
        <w:rPr>
          <w:lang w:val="pt-BR"/>
        </w:rPr>
        <w:t>App-To-App</w:t>
      </w:r>
      <w:proofErr w:type="spellEnd"/>
      <w:r w:rsidRPr="000042E5">
        <w:rPr>
          <w:lang w:val="pt-BR"/>
        </w:rPr>
        <w:t xml:space="preserve">: </w:t>
      </w:r>
      <w:r w:rsidRPr="000042E5">
        <w:rPr>
          <w:b/>
          <w:color w:val="FF0000"/>
          <w:lang w:val="pt-BR"/>
        </w:rPr>
        <w:t xml:space="preserve">Demonstre onde está sendo utilizado esse recurso, </w:t>
      </w:r>
      <w:r w:rsidRPr="000042E5">
        <w:rPr>
          <w:b/>
          <w:color w:val="FF0000"/>
          <w:u w:val="single"/>
          <w:lang w:val="pt-BR"/>
        </w:rPr>
        <w:t>qual o tipo escolhido e explique brevemente como esse tipo funciona</w:t>
      </w:r>
    </w:p>
    <w:p w14:paraId="01D93418" w14:textId="1A88D7EC" w:rsidR="007A41D9" w:rsidRDefault="00A06631" w:rsidP="009A0E6B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ED04BC2" wp14:editId="12544F22">
            <wp:extent cx="5731510" cy="30689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2075" w14:textId="7409F36E" w:rsidR="007229D8" w:rsidRDefault="007229D8" w:rsidP="009A0E6B">
      <w:pPr>
        <w:rPr>
          <w:lang w:val="pt-BR"/>
        </w:rPr>
      </w:pPr>
    </w:p>
    <w:p w14:paraId="14570BCE" w14:textId="77777777" w:rsidR="007229D8" w:rsidRPr="009A0E6B" w:rsidRDefault="007229D8" w:rsidP="007229D8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Persistência:</w:t>
      </w:r>
      <w:r w:rsidRPr="00E777F6">
        <w:rPr>
          <w:b/>
          <w:color w:val="FF0000"/>
          <w:lang w:val="pt-BR"/>
        </w:rPr>
        <w:t xml:space="preserve"> </w:t>
      </w:r>
      <w:r w:rsidRPr="000042E5">
        <w:rPr>
          <w:b/>
          <w:color w:val="FF0000"/>
          <w:lang w:val="pt-BR"/>
        </w:rPr>
        <w:t>Demonstre onde está sendo utilizado esse recurso</w:t>
      </w:r>
    </w:p>
    <w:p w14:paraId="6A6C8ED6" w14:textId="30785219" w:rsidR="007229D8" w:rsidRPr="009A0E6B" w:rsidRDefault="007229D8" w:rsidP="007229D8">
      <w:pPr>
        <w:rPr>
          <w:lang w:val="pt-BR"/>
        </w:rPr>
      </w:pPr>
      <w:proofErr w:type="spellStart"/>
      <w:r w:rsidRPr="009A0E6B">
        <w:rPr>
          <w:lang w:val="pt-BR"/>
        </w:rPr>
        <w:t>Entity</w:t>
      </w:r>
      <w:proofErr w:type="spellEnd"/>
      <w:r w:rsidRPr="009A0E6B">
        <w:rPr>
          <w:lang w:val="pt-BR"/>
        </w:rPr>
        <w:t xml:space="preserve"> Framework</w:t>
      </w:r>
      <w:r>
        <w:rPr>
          <w:lang w:val="pt-BR"/>
        </w:rPr>
        <w:t xml:space="preserve">: As </w:t>
      </w:r>
      <w:r w:rsidR="00A06631">
        <w:rPr>
          <w:lang w:val="pt-BR"/>
        </w:rPr>
        <w:t>receitas</w:t>
      </w:r>
      <w:r>
        <w:rPr>
          <w:lang w:val="pt-BR"/>
        </w:rPr>
        <w:t xml:space="preserve"> criadas pelo App são persistidas com o </w:t>
      </w:r>
      <w:proofErr w:type="spellStart"/>
      <w:r>
        <w:rPr>
          <w:lang w:val="pt-BR"/>
        </w:rPr>
        <w:t>SQLite</w:t>
      </w:r>
      <w:proofErr w:type="spellEnd"/>
    </w:p>
    <w:p w14:paraId="61B0A000" w14:textId="54814ABC" w:rsidR="007229D8" w:rsidRPr="00817CCA" w:rsidRDefault="007229D8" w:rsidP="007229D8">
      <w:pPr>
        <w:rPr>
          <w:lang w:val="pt-BR"/>
        </w:rPr>
      </w:pPr>
      <w:proofErr w:type="spellStart"/>
      <w:r w:rsidRPr="009A0E6B">
        <w:rPr>
          <w:lang w:val="pt-BR"/>
        </w:rPr>
        <w:t>ApplicationData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App</w:t>
      </w:r>
      <w:proofErr w:type="spellEnd"/>
      <w:r>
        <w:rPr>
          <w:lang w:val="pt-BR"/>
        </w:rPr>
        <w:t xml:space="preserve"> Settings): A </w:t>
      </w:r>
      <w:r w:rsidR="00A06631">
        <w:rPr>
          <w:lang w:val="pt-BR"/>
        </w:rPr>
        <w:t xml:space="preserve">escolha </w:t>
      </w:r>
      <w:r>
        <w:rPr>
          <w:lang w:val="pt-BR"/>
        </w:rPr>
        <w:t xml:space="preserve">do usuário em relação a </w:t>
      </w:r>
      <w:r w:rsidR="00A06631">
        <w:rPr>
          <w:lang w:val="pt-BR"/>
        </w:rPr>
        <w:t xml:space="preserve">ordenação das receitas </w:t>
      </w:r>
      <w:r w:rsidR="007734F6">
        <w:rPr>
          <w:lang w:val="pt-BR"/>
        </w:rPr>
        <w:t xml:space="preserve">na tela </w:t>
      </w:r>
      <w:proofErr w:type="spellStart"/>
      <w:r w:rsidR="007734F6">
        <w:rPr>
          <w:lang w:val="pt-BR"/>
        </w:rPr>
        <w:t>ReceitasPage</w:t>
      </w:r>
      <w:proofErr w:type="spellEnd"/>
      <w:r w:rsidR="007734F6">
        <w:rPr>
          <w:lang w:val="pt-BR"/>
        </w:rPr>
        <w:t xml:space="preserve"> </w:t>
      </w:r>
      <w:r>
        <w:rPr>
          <w:lang w:val="pt-BR"/>
        </w:rPr>
        <w:t>é gravad</w:t>
      </w:r>
      <w:r w:rsidR="007734F6">
        <w:rPr>
          <w:lang w:val="pt-BR"/>
        </w:rPr>
        <w:t>a</w:t>
      </w:r>
      <w:r>
        <w:rPr>
          <w:lang w:val="pt-BR"/>
        </w:rPr>
        <w:t xml:space="preserve"> nas preferências do usuário</w:t>
      </w:r>
    </w:p>
    <w:p w14:paraId="0D5DA894" w14:textId="77777777" w:rsidR="007A41D9" w:rsidRPr="009A0E6B" w:rsidRDefault="007A41D9" w:rsidP="009A0E6B">
      <w:pPr>
        <w:rPr>
          <w:lang w:val="pt-BR"/>
        </w:rPr>
      </w:pPr>
    </w:p>
    <w:p w14:paraId="303B39F1" w14:textId="541B4CD8" w:rsidR="009A0E6B" w:rsidRPr="000042E5" w:rsidRDefault="009A0E6B" w:rsidP="007229D8">
      <w:pPr>
        <w:pStyle w:val="PargrafodaLista"/>
        <w:numPr>
          <w:ilvl w:val="0"/>
          <w:numId w:val="2"/>
        </w:numPr>
        <w:rPr>
          <w:lang w:val="pt-BR"/>
        </w:rPr>
      </w:pPr>
      <w:r w:rsidRPr="000042E5">
        <w:rPr>
          <w:lang w:val="pt-BR"/>
        </w:rPr>
        <w:t>App Adaptativo</w:t>
      </w:r>
      <w:r w:rsidR="00E777F6">
        <w:rPr>
          <w:lang w:val="pt-BR"/>
        </w:rPr>
        <w:t>:</w:t>
      </w:r>
      <w:r w:rsidRPr="000042E5">
        <w:rPr>
          <w:lang w:val="pt-BR"/>
        </w:rPr>
        <w:t xml:space="preserve"> </w:t>
      </w:r>
      <w:r w:rsidR="00E777F6" w:rsidRPr="000042E5">
        <w:rPr>
          <w:b/>
          <w:color w:val="FF0000"/>
          <w:lang w:val="pt-BR"/>
        </w:rPr>
        <w:t>Demonstre onde está sendo utilizado esse recurso</w:t>
      </w:r>
      <w:r w:rsidR="00E777F6">
        <w:rPr>
          <w:b/>
          <w:color w:val="FF0000"/>
          <w:lang w:val="pt-BR"/>
        </w:rPr>
        <w:t xml:space="preserve"> </w:t>
      </w:r>
      <w:r w:rsidR="00E777F6" w:rsidRPr="00341672">
        <w:rPr>
          <w:b/>
          <w:color w:val="FF0000"/>
          <w:u w:val="single"/>
          <w:lang w:val="pt-BR"/>
        </w:rPr>
        <w:t>e qual o comportamento</w:t>
      </w:r>
    </w:p>
    <w:p w14:paraId="6B2AA379" w14:textId="07A4E39D" w:rsidR="009A0E6B" w:rsidRDefault="006461FD" w:rsidP="00E777F6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O Grid de receitas na </w:t>
      </w:r>
      <w:proofErr w:type="spellStart"/>
      <w:r>
        <w:rPr>
          <w:lang w:val="pt-BR"/>
        </w:rPr>
        <w:t>ReceitasPage</w:t>
      </w:r>
      <w:proofErr w:type="spellEnd"/>
      <w:r>
        <w:rPr>
          <w:lang w:val="pt-BR"/>
        </w:rPr>
        <w:t xml:space="preserve"> exibe a imagem da receita quando </w:t>
      </w:r>
      <w:r w:rsidR="00E777F6" w:rsidRPr="00E777F6">
        <w:rPr>
          <w:lang w:val="pt-BR"/>
        </w:rPr>
        <w:t xml:space="preserve">a largura da página excede </w:t>
      </w:r>
      <w:r>
        <w:rPr>
          <w:lang w:val="pt-BR"/>
        </w:rPr>
        <w:t>641</w:t>
      </w:r>
      <w:r w:rsidR="00E777F6" w:rsidRPr="00E777F6">
        <w:rPr>
          <w:lang w:val="pt-BR"/>
        </w:rPr>
        <w:t>epx</w:t>
      </w:r>
    </w:p>
    <w:p w14:paraId="5BBCB51B" w14:textId="05E01628" w:rsidR="00521424" w:rsidRDefault="00521424" w:rsidP="00521424">
      <w:pPr>
        <w:ind w:left="36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386E6A3" wp14:editId="2766B7A4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AEBD" w14:textId="455FBAAF" w:rsidR="00B62C9C" w:rsidRPr="00521424" w:rsidRDefault="00B62C9C" w:rsidP="00521424">
      <w:pPr>
        <w:ind w:left="360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4899E39" wp14:editId="3078A4A4">
            <wp:extent cx="3491996" cy="3558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036" cy="35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BD53" w14:textId="4776F6F3" w:rsidR="000042E5" w:rsidRDefault="000042E5" w:rsidP="009A0E6B">
      <w:pPr>
        <w:rPr>
          <w:lang w:val="pt-BR"/>
        </w:rPr>
      </w:pPr>
    </w:p>
    <w:p w14:paraId="16005876" w14:textId="77777777" w:rsidR="000042E5" w:rsidRPr="009A0E6B" w:rsidRDefault="000042E5" w:rsidP="009A0E6B">
      <w:pPr>
        <w:rPr>
          <w:lang w:val="pt-BR"/>
        </w:rPr>
      </w:pPr>
    </w:p>
    <w:p w14:paraId="5432050C" w14:textId="38BF0094" w:rsidR="00453623" w:rsidRPr="00453623" w:rsidRDefault="00E777F6" w:rsidP="007229D8">
      <w:pPr>
        <w:pStyle w:val="PargrafodaLista"/>
        <w:numPr>
          <w:ilvl w:val="0"/>
          <w:numId w:val="2"/>
        </w:numPr>
        <w:rPr>
          <w:lang w:val="pt-BR"/>
        </w:rPr>
      </w:pPr>
      <w:proofErr w:type="spellStart"/>
      <w:r>
        <w:rPr>
          <w:lang w:val="pt-BR"/>
        </w:rPr>
        <w:t>App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otifications</w:t>
      </w:r>
      <w:proofErr w:type="spellEnd"/>
      <w:r>
        <w:rPr>
          <w:lang w:val="pt-BR"/>
        </w:rPr>
        <w:t>:</w:t>
      </w:r>
      <w:r w:rsidR="00D433D1">
        <w:rPr>
          <w:lang w:val="pt-BR"/>
        </w:rPr>
        <w:t xml:space="preserve"> </w:t>
      </w:r>
      <w:r w:rsidR="00453623" w:rsidRPr="00453623">
        <w:rPr>
          <w:b/>
          <w:color w:val="FF0000"/>
          <w:lang w:val="pt-BR"/>
        </w:rPr>
        <w:t>Demonstre onde está sendo utilizado esse recurso</w:t>
      </w:r>
    </w:p>
    <w:p w14:paraId="5DCE3963" w14:textId="512ECE35" w:rsidR="009A0E6B" w:rsidRDefault="00F00783" w:rsidP="009A0E6B">
      <w:pPr>
        <w:rPr>
          <w:lang w:val="pt-BR"/>
        </w:rPr>
      </w:pPr>
      <w:r>
        <w:rPr>
          <w:lang w:val="pt-BR"/>
        </w:rPr>
        <w:t xml:space="preserve">O usuário pode criar um timer, onde </w:t>
      </w:r>
      <w:r w:rsidR="00D433D1">
        <w:rPr>
          <w:lang w:val="pt-BR"/>
        </w:rPr>
        <w:t xml:space="preserve">é agendada uma notificação do tipo </w:t>
      </w:r>
      <w:proofErr w:type="spellStart"/>
      <w:r w:rsidR="00D433D1">
        <w:rPr>
          <w:lang w:val="pt-BR"/>
        </w:rPr>
        <w:t>Toast</w:t>
      </w:r>
      <w:proofErr w:type="spellEnd"/>
      <w:r w:rsidR="00D433D1">
        <w:rPr>
          <w:lang w:val="pt-BR"/>
        </w:rPr>
        <w:t xml:space="preserve"> para ser exibida antes de X minutos</w:t>
      </w:r>
      <w:r w:rsidR="00DD46F4">
        <w:rPr>
          <w:lang w:val="pt-BR"/>
        </w:rPr>
        <w:t>/horas</w:t>
      </w:r>
      <w:r w:rsidR="00D433D1">
        <w:rPr>
          <w:lang w:val="pt-BR"/>
        </w:rPr>
        <w:t xml:space="preserve"> </w:t>
      </w:r>
      <w:r w:rsidR="00DD46F4">
        <w:rPr>
          <w:lang w:val="pt-BR"/>
        </w:rPr>
        <w:t>após a solicitação</w:t>
      </w:r>
      <w:r w:rsidR="00D433D1">
        <w:rPr>
          <w:lang w:val="pt-BR"/>
        </w:rPr>
        <w:t>.</w:t>
      </w:r>
      <w:r w:rsidR="00E777F6">
        <w:rPr>
          <w:lang w:val="pt-BR"/>
        </w:rPr>
        <w:t xml:space="preserve"> </w:t>
      </w:r>
    </w:p>
    <w:p w14:paraId="0BA9A3A5" w14:textId="1505BF49" w:rsidR="0004037F" w:rsidRDefault="0004037F" w:rsidP="009A0E6B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49DFA89" wp14:editId="1879D5A4">
            <wp:extent cx="5731510" cy="32372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0AAB" w14:textId="77777777" w:rsidR="0004037F" w:rsidRDefault="0004037F" w:rsidP="009A0E6B">
      <w:pPr>
        <w:rPr>
          <w:lang w:val="pt-BR"/>
        </w:rPr>
      </w:pPr>
    </w:p>
    <w:p w14:paraId="441E2918" w14:textId="02FB7A73" w:rsidR="00E777F6" w:rsidRDefault="00CB43E0" w:rsidP="009A0E6B">
      <w:pPr>
        <w:rPr>
          <w:noProof/>
        </w:rPr>
      </w:pPr>
      <w:r w:rsidRPr="00CB43E0">
        <w:rPr>
          <w:noProof/>
        </w:rPr>
        <w:lastRenderedPageBreak/>
        <w:t xml:space="preserve"> </w:t>
      </w:r>
      <w:r w:rsidR="00BF2A97">
        <w:rPr>
          <w:noProof/>
          <w:lang w:val="pt-BR" w:eastAsia="pt-BR"/>
        </w:rPr>
        <w:drawing>
          <wp:inline distT="0" distB="0" distL="0" distR="0" wp14:anchorId="4655B722" wp14:editId="40A840AB">
            <wp:extent cx="1896923" cy="3954780"/>
            <wp:effectExtent l="0" t="0" r="825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51" cy="39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3F9C" w14:textId="6CB5EF21" w:rsidR="004D23D2" w:rsidRDefault="004D23D2" w:rsidP="009A0E6B">
      <w:pPr>
        <w:rPr>
          <w:lang w:val="pt-BR"/>
        </w:rPr>
      </w:pPr>
    </w:p>
    <w:p w14:paraId="178881D9" w14:textId="1F31C372" w:rsidR="004D23D2" w:rsidRPr="00453623" w:rsidRDefault="004D23D2" w:rsidP="004D23D2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Cortana: </w:t>
      </w:r>
      <w:r w:rsidRPr="00453623">
        <w:rPr>
          <w:b/>
          <w:color w:val="FF0000"/>
          <w:lang w:val="pt-BR"/>
        </w:rPr>
        <w:t xml:space="preserve">Demonstre </w:t>
      </w:r>
      <w:r>
        <w:rPr>
          <w:b/>
          <w:color w:val="FF0000"/>
          <w:lang w:val="pt-BR"/>
        </w:rPr>
        <w:t>como</w:t>
      </w:r>
      <w:r w:rsidRPr="00453623">
        <w:rPr>
          <w:b/>
          <w:color w:val="FF0000"/>
          <w:lang w:val="pt-BR"/>
        </w:rPr>
        <w:t xml:space="preserve"> está sendo utilizado esse recurso</w:t>
      </w:r>
    </w:p>
    <w:p w14:paraId="1AA3C350" w14:textId="1FF52825" w:rsidR="004D23D2" w:rsidRPr="009A0E6B" w:rsidRDefault="00952BC0" w:rsidP="009A0E6B">
      <w:pPr>
        <w:rPr>
          <w:lang w:val="pt-BR"/>
        </w:rPr>
      </w:pPr>
      <w:r>
        <w:rPr>
          <w:lang w:val="pt-BR"/>
        </w:rPr>
        <w:t xml:space="preserve">O usuário pode interagir com a </w:t>
      </w:r>
      <w:r w:rsidR="006B5B83">
        <w:rPr>
          <w:lang w:val="pt-BR"/>
        </w:rPr>
        <w:t>C</w:t>
      </w:r>
      <w:r>
        <w:rPr>
          <w:lang w:val="pt-BR"/>
        </w:rPr>
        <w:t>ortana para criar uma nova receita</w:t>
      </w:r>
      <w:r w:rsidR="005703B9">
        <w:rPr>
          <w:lang w:val="pt-BR"/>
        </w:rPr>
        <w:t xml:space="preserve"> </w:t>
      </w:r>
      <w:r w:rsidR="006B5B83">
        <w:rPr>
          <w:lang w:val="pt-BR"/>
        </w:rPr>
        <w:t>a partir do nome da receita ou apenas abrir a tela de cadastro de uma nova receita</w:t>
      </w:r>
    </w:p>
    <w:sectPr w:rsidR="004D23D2" w:rsidRPr="009A0E6B" w:rsidSect="00CB4BD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7867"/>
    <w:multiLevelType w:val="hybridMultilevel"/>
    <w:tmpl w:val="13C2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2436E"/>
    <w:multiLevelType w:val="hybridMultilevel"/>
    <w:tmpl w:val="0802843A"/>
    <w:lvl w:ilvl="0" w:tplc="575A98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73D5"/>
    <w:multiLevelType w:val="hybridMultilevel"/>
    <w:tmpl w:val="5164BB8A"/>
    <w:lvl w:ilvl="0" w:tplc="575A98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923FF"/>
    <w:multiLevelType w:val="hybridMultilevel"/>
    <w:tmpl w:val="4088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67D67"/>
    <w:multiLevelType w:val="hybridMultilevel"/>
    <w:tmpl w:val="62DA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653EB"/>
    <w:multiLevelType w:val="hybridMultilevel"/>
    <w:tmpl w:val="8C785650"/>
    <w:lvl w:ilvl="0" w:tplc="575A98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07237"/>
    <w:multiLevelType w:val="hybridMultilevel"/>
    <w:tmpl w:val="F97A7514"/>
    <w:lvl w:ilvl="0" w:tplc="575A98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CA"/>
    <w:rsid w:val="000042E5"/>
    <w:rsid w:val="0004037F"/>
    <w:rsid w:val="000B196B"/>
    <w:rsid w:val="0013554C"/>
    <w:rsid w:val="001559FC"/>
    <w:rsid w:val="0021181E"/>
    <w:rsid w:val="0022189D"/>
    <w:rsid w:val="002918D2"/>
    <w:rsid w:val="00295C9B"/>
    <w:rsid w:val="003155B8"/>
    <w:rsid w:val="00341672"/>
    <w:rsid w:val="003B619B"/>
    <w:rsid w:val="003D0BC4"/>
    <w:rsid w:val="003E611B"/>
    <w:rsid w:val="00453623"/>
    <w:rsid w:val="004651F6"/>
    <w:rsid w:val="004C7DFC"/>
    <w:rsid w:val="004D23D2"/>
    <w:rsid w:val="00521424"/>
    <w:rsid w:val="005703B9"/>
    <w:rsid w:val="005D0CD2"/>
    <w:rsid w:val="00631C81"/>
    <w:rsid w:val="006461FD"/>
    <w:rsid w:val="006B5B83"/>
    <w:rsid w:val="006F0DCA"/>
    <w:rsid w:val="007229D8"/>
    <w:rsid w:val="007734F6"/>
    <w:rsid w:val="007A41D9"/>
    <w:rsid w:val="007A4D89"/>
    <w:rsid w:val="00812643"/>
    <w:rsid w:val="00817CCA"/>
    <w:rsid w:val="00867DB1"/>
    <w:rsid w:val="00875C00"/>
    <w:rsid w:val="0089579A"/>
    <w:rsid w:val="008F194F"/>
    <w:rsid w:val="00952BC0"/>
    <w:rsid w:val="00973069"/>
    <w:rsid w:val="00973AE1"/>
    <w:rsid w:val="009A0E6B"/>
    <w:rsid w:val="00A06631"/>
    <w:rsid w:val="00B406AD"/>
    <w:rsid w:val="00B62C9C"/>
    <w:rsid w:val="00BA281D"/>
    <w:rsid w:val="00BF2A97"/>
    <w:rsid w:val="00CB43E0"/>
    <w:rsid w:val="00CB4BDA"/>
    <w:rsid w:val="00D433D1"/>
    <w:rsid w:val="00DC554E"/>
    <w:rsid w:val="00DD46F4"/>
    <w:rsid w:val="00DD6630"/>
    <w:rsid w:val="00E777F6"/>
    <w:rsid w:val="00E94C69"/>
    <w:rsid w:val="00E96393"/>
    <w:rsid w:val="00EE64D4"/>
    <w:rsid w:val="00F0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4633"/>
  <w15:chartTrackingRefBased/>
  <w15:docId w15:val="{B6197B4B-9C3C-477B-A6CB-78111D9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1F6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651F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51F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0DC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651F6"/>
    <w:rPr>
      <w:rFonts w:ascii="Arial" w:eastAsiaTheme="majorEastAsia" w:hAnsi="Arial" w:cstheme="majorBidi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F0DC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651F6"/>
    <w:rPr>
      <w:rFonts w:ascii="Arial" w:eastAsiaTheme="majorEastAsia" w:hAnsi="Arial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9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1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1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7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9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2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6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7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1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5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D6CF-CE1E-4A6F-88F8-BA72BB59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424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atista</dc:creator>
  <cp:keywords/>
  <dc:description/>
  <cp:lastModifiedBy>Jonathan Batista</cp:lastModifiedBy>
  <cp:revision>6</cp:revision>
  <dcterms:created xsi:type="dcterms:W3CDTF">2018-05-19T14:59:00Z</dcterms:created>
  <dcterms:modified xsi:type="dcterms:W3CDTF">2018-05-19T18:26:00Z</dcterms:modified>
</cp:coreProperties>
</file>